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46345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0A89">
        <w:rPr>
          <w:rFonts w:ascii="Times New Roman" w:hAnsi="Times New Roman" w:cs="Times New Roman"/>
          <w:b/>
          <w:sz w:val="24"/>
        </w:rPr>
        <w:t xml:space="preserve">BULAN </w:t>
      </w:r>
      <w:r w:rsidR="000270C2">
        <w:rPr>
          <w:rFonts w:ascii="Times New Roman" w:hAnsi="Times New Roman" w:cs="Times New Roman"/>
          <w:b/>
          <w:sz w:val="24"/>
          <w:lang w:val="en-US"/>
        </w:rPr>
        <w:t>FEBRUARI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Pr="000D0A89">
        <w:rPr>
          <w:rFonts w:ascii="Times New Roman" w:hAnsi="Times New Roman" w:cs="Times New Roman"/>
          <w:b/>
          <w:sz w:val="24"/>
        </w:rPr>
        <w:t>20</w:t>
      </w:r>
      <w:r w:rsidR="00AB42D7">
        <w:rPr>
          <w:rFonts w:ascii="Times New Roman" w:hAnsi="Times New Roman" w:cs="Times New Roman"/>
          <w:b/>
          <w:sz w:val="24"/>
          <w:lang w:val="en-US"/>
        </w:rPr>
        <w:t>20</w:t>
      </w:r>
    </w:p>
    <w:tbl>
      <w:tblPr>
        <w:tblStyle w:val="TableGrid"/>
        <w:tblW w:w="17444" w:type="dxa"/>
        <w:tblLayout w:type="fixed"/>
        <w:tblLook w:val="04A0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566FF8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216626">
            <w:r w:rsidRPr="00E50B59"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452C5" w:rsidRPr="00E50B59" w:rsidTr="00566FF8">
        <w:tc>
          <w:tcPr>
            <w:tcW w:w="534" w:type="dxa"/>
            <w:tcBorders>
              <w:bottom w:val="nil"/>
              <w:right w:val="nil"/>
            </w:tcBorders>
          </w:tcPr>
          <w:p w:rsidR="00A452C5" w:rsidRPr="00C4128A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A452C5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3 Februari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up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barangdanjasa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A452C5" w:rsidRPr="00A91710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</w:t>
            </w:r>
          </w:p>
        </w:tc>
      </w:tr>
      <w:tr w:rsidR="00761CB2" w:rsidRPr="00E50B59" w:rsidTr="00D4043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61CB2" w:rsidRPr="00C4128A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CB2" w:rsidRPr="00A91710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D4043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452C5" w:rsidRPr="00001762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0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2C5" w:rsidRPr="00AD06C0" w:rsidRDefault="0000176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00176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4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00176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00176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00176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00176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pelaksanaanbantuankeuanganuntukpembangunansarprasdesatahun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00176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rumahdina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52C5" w:rsidRPr="00A91710" w:rsidRDefault="004110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A452C5" w:rsidRPr="00E50B59" w:rsidTr="00D4043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2531B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C5" w:rsidRPr="00BB12EA" w:rsidRDefault="000957B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0957B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0957B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0957B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0957B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ingkatantatak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rencana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0957B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452C5" w:rsidRPr="002531BA" w:rsidRDefault="004110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734D97" w:rsidRPr="00E50B59" w:rsidTr="00D4043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34D97" w:rsidRDefault="00734D9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97" w:rsidRDefault="00A870C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734D9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A870C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A870C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734D9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A870C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dan APB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A870C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bakorw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34D97" w:rsidRDefault="004110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A452C5" w:rsidRPr="00E50B59" w:rsidTr="00D4043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734D97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C5" w:rsidRPr="00E9647A" w:rsidRDefault="002A3BF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2A3BF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2A3BF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2A3BF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ow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jumapolo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2A3BF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hterima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MSIMAS II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2A3BF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bapakkepaladusunketigodesajumapolo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452C5" w:rsidRPr="00BE4668" w:rsidRDefault="00D5542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A452C5" w:rsidRPr="00E50B59" w:rsidTr="00D4043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093D23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C5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um konsultasi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awalrencanakerjaPemda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452C5" w:rsidRPr="00606B9C" w:rsidRDefault="00D5542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CE3EBA" w:rsidRPr="00E50B59" w:rsidTr="00D4043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E3EBA" w:rsidRPr="00093D23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EBA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A045BD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3EBA" w:rsidRPr="00606B9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395" w:rsidRPr="00E50B59" w:rsidTr="003456F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73395" w:rsidRPr="00093D23" w:rsidRDefault="003456F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3395" w:rsidRPr="0084664C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5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infrastruktu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A045BD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idPerbendahara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3395" w:rsidRPr="00606B9C" w:rsidRDefault="00EB521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hara KU</w:t>
            </w:r>
          </w:p>
        </w:tc>
      </w:tr>
      <w:tr w:rsidR="00173395" w:rsidRPr="00E50B59" w:rsidTr="003456F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73395" w:rsidRPr="00093D23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3395" w:rsidRPr="0084664C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17339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84664C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teknisbankeupem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LH pr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3395" w:rsidRPr="00A045BD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Grand Edge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73395" w:rsidRPr="00606B9C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16626" w:rsidRPr="00E50B59" w:rsidTr="003456F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16626" w:rsidRPr="00093D23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626" w:rsidRPr="0084664C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626" w:rsidRPr="0084664C" w:rsidRDefault="0021662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626" w:rsidRPr="0084664C" w:rsidRDefault="00197E4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626" w:rsidRPr="0084664C" w:rsidRDefault="00197E4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626" w:rsidRPr="0084664C" w:rsidRDefault="00197E4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626" w:rsidRPr="0084664C" w:rsidRDefault="00197E4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uanpemeli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ngunan rest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suku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626" w:rsidRPr="00A045BD" w:rsidRDefault="00197E4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216626" w:rsidRPr="00606B9C" w:rsidRDefault="00197E4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1E76B6" w:rsidRPr="00E50B59" w:rsidTr="00F918C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E76B6" w:rsidRPr="00093D23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6B6" w:rsidRPr="0084664C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6" w:rsidRPr="0084664C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6" w:rsidRPr="0084664C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6" w:rsidRPr="0084664C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6" w:rsidRPr="0084664C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6" w:rsidRPr="0084664C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6" w:rsidRPr="00A045BD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76B6" w:rsidRPr="00606B9C" w:rsidRDefault="001E76B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F918C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452C5" w:rsidRPr="00F8794B" w:rsidRDefault="00F8794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2C5" w:rsidRPr="00373EFC" w:rsidRDefault="00176F6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176F6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6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373EFC" w:rsidRDefault="00176F6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373EFC" w:rsidRDefault="00176F6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373EFC" w:rsidRDefault="00176F6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S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373EFC" w:rsidRDefault="00176F6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silahanpadasumber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373EFC" w:rsidRDefault="00176F6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.sol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52C5" w:rsidRPr="00373EFC" w:rsidRDefault="00D5542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A25E32" w:rsidRPr="00E50B59" w:rsidTr="00F918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25E32" w:rsidRPr="00E50B59" w:rsidRDefault="00A25E32" w:rsidP="0008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E32" w:rsidRPr="00373EFC" w:rsidRDefault="00F23D7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E32" w:rsidRPr="0084664C" w:rsidRDefault="00A25E3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E32" w:rsidRPr="00373EFC" w:rsidRDefault="00F23D7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E32" w:rsidRPr="00373EFC" w:rsidRDefault="00F23D7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E32" w:rsidRPr="00373EFC" w:rsidRDefault="00F23D7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E32" w:rsidRPr="00373EFC" w:rsidRDefault="00F23D7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rmohonanijintukarmenukartanahkasdes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E32" w:rsidRPr="00373EFC" w:rsidRDefault="00F23D7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25E32" w:rsidRDefault="00A1692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  <w:p w:rsidR="00A16927" w:rsidRPr="00373EFC" w:rsidRDefault="00A1692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3D77" w:rsidRPr="00E50B59" w:rsidTr="00F918C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23D77" w:rsidRPr="00E50B59" w:rsidRDefault="00F23D77" w:rsidP="0008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D77" w:rsidRPr="00373EFC" w:rsidRDefault="00323C9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77" w:rsidRPr="0084664C" w:rsidRDefault="00F23D7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77" w:rsidRPr="00373EFC" w:rsidRDefault="00323C9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77" w:rsidRPr="00373EFC" w:rsidRDefault="00323C9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77" w:rsidRPr="00373EFC" w:rsidRDefault="00323C9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ub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77" w:rsidRPr="00373EFC" w:rsidRDefault="00323C9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andal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saibangs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77" w:rsidRPr="00373EFC" w:rsidRDefault="00323C9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ub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F23D77" w:rsidRPr="00373EFC" w:rsidRDefault="00A1692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323C93" w:rsidRPr="00E50B59" w:rsidTr="00F918C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23C93" w:rsidRPr="00E50B59" w:rsidRDefault="00323C93" w:rsidP="0008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C93" w:rsidRDefault="007D491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10C7" w:rsidRDefault="003C10C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10C7" w:rsidRPr="00373EFC" w:rsidRDefault="003C10C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3" w:rsidRPr="0084664C" w:rsidRDefault="00323C9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3" w:rsidRPr="00373EFC" w:rsidRDefault="007D491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3" w:rsidRPr="00373EFC" w:rsidRDefault="007D491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3" w:rsidRPr="00373EFC" w:rsidRDefault="007D491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3" w:rsidRPr="00373EFC" w:rsidRDefault="007D491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kepegawaia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93" w:rsidRPr="00373EFC" w:rsidRDefault="007D491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PSDM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C93" w:rsidRPr="00373EFC" w:rsidRDefault="00A1692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dankepegawaian</w:t>
            </w:r>
            <w:proofErr w:type="spellEnd"/>
          </w:p>
        </w:tc>
      </w:tr>
      <w:tr w:rsidR="00A11DDA" w:rsidRPr="00E50B59" w:rsidTr="00F8794B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11DDA" w:rsidRPr="00E50B59" w:rsidRDefault="00A11DDA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1DDA" w:rsidRPr="00E50B59" w:rsidRDefault="00A11DDA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DDA" w:rsidRPr="00E50B59" w:rsidRDefault="00A11DDA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11DDA" w:rsidRPr="00E50B59" w:rsidRDefault="00A11DDA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11DDA" w:rsidRPr="00E50B59" w:rsidRDefault="00A11DDA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11DDA" w:rsidRPr="00E50B59" w:rsidRDefault="00A11DDA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1DDA" w:rsidRPr="00E50B59" w:rsidRDefault="00A11DDA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11DDA" w:rsidRPr="00E50B59" w:rsidRDefault="00A11DDA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197E49" w:rsidRPr="00E50B59" w:rsidTr="00F8794B">
        <w:tc>
          <w:tcPr>
            <w:tcW w:w="534" w:type="dxa"/>
            <w:tcBorders>
              <w:bottom w:val="nil"/>
              <w:right w:val="nil"/>
            </w:tcBorders>
          </w:tcPr>
          <w:p w:rsidR="00197E49" w:rsidRPr="00C4128A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84664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F014FA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F014FA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laporankinerjainstansipemkabkaranganyar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F014FA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97E49" w:rsidRPr="00A91710" w:rsidRDefault="00FD0D0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197E49" w:rsidRPr="00E50B59" w:rsidTr="0017671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97E49" w:rsidRPr="00C4128A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E49" w:rsidRPr="00A045BD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ng pemeliharaan DI sudimorodanpeningkatanjalanperempatandepankantorcamatkarangpand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97E49" w:rsidRPr="00A91710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mberdaya air</w:t>
            </w:r>
          </w:p>
        </w:tc>
      </w:tr>
      <w:tr w:rsidR="00686E1B" w:rsidRPr="00E50B59" w:rsidTr="0017671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86E1B" w:rsidRPr="00C4128A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E1B" w:rsidRPr="00A045BD" w:rsidRDefault="00A3610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1B" w:rsidRPr="00A045BD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1B" w:rsidRPr="00A045BD" w:rsidRDefault="00A3610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1B" w:rsidRPr="00A045BD" w:rsidRDefault="00A3610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1B" w:rsidRPr="00A045BD" w:rsidRDefault="00A3610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1B" w:rsidRPr="00A045BD" w:rsidRDefault="00A3610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P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1B" w:rsidRPr="00A045BD" w:rsidRDefault="00A3610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686E1B" w:rsidRPr="00A91710" w:rsidRDefault="00686E1B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101" w:rsidRPr="00E50B59" w:rsidTr="0017671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36101" w:rsidRPr="00C4128A" w:rsidRDefault="00A3610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01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01" w:rsidRPr="00A045BD" w:rsidRDefault="00A3610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01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01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01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Bengawan solo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01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pelaksanaan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ranindukcolotimur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01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La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ti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yoBendosar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36101" w:rsidRPr="00A91710" w:rsidRDefault="00FD0D0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6F008F" w:rsidRPr="00E50B59" w:rsidTr="00264E4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F008F" w:rsidRPr="00C4128A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08F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8F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8F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8F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8F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8F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8F" w:rsidRPr="00A045BD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F008F" w:rsidRPr="00A91710" w:rsidRDefault="006F008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7E49" w:rsidRPr="00E50B59" w:rsidTr="00264E46">
        <w:tc>
          <w:tcPr>
            <w:tcW w:w="534" w:type="dxa"/>
            <w:tcBorders>
              <w:bottom w:val="nil"/>
              <w:right w:val="nil"/>
            </w:tcBorders>
          </w:tcPr>
          <w:p w:rsidR="00197E49" w:rsidRPr="00C4128A" w:rsidRDefault="00264E4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84664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, 8 Februari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anpramukakwartirkaranganyar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pestasiagaca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P N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sih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97E49" w:rsidRPr="00373EFC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197E49" w:rsidRPr="00E50B59" w:rsidTr="00264E4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97E49" w:rsidRPr="00001762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E49" w:rsidRPr="00AD06C0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D06C0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D06C0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D06C0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D06C0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harigunungseduni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D06C0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orokandang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97E49" w:rsidRPr="00A91710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44B8" w:rsidRPr="00E50B59" w:rsidTr="00264E4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444B8" w:rsidRPr="00001762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4B8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4B8" w:rsidRPr="00A045BD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4B8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4B8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4B8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4B8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ingdanupacaraharigunung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4B8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ck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8444B8" w:rsidRPr="00A91710" w:rsidRDefault="008444B8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090" w:rsidRPr="00E50B59" w:rsidTr="00B179E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36090" w:rsidRPr="00001762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90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90" w:rsidRPr="00A045BD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90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90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90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90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90" w:rsidRPr="00AD06C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090" w:rsidRPr="00A91710" w:rsidRDefault="0023609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7E49" w:rsidRPr="00E50B59" w:rsidTr="00B179E0">
        <w:tc>
          <w:tcPr>
            <w:tcW w:w="534" w:type="dxa"/>
            <w:tcBorders>
              <w:bottom w:val="nil"/>
              <w:right w:val="nil"/>
            </w:tcBorders>
          </w:tcPr>
          <w:p w:rsidR="00197E49" w:rsidRPr="002531BA" w:rsidRDefault="00B179E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97E49" w:rsidRPr="00BB12EA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A045BD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10 Februari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BB12EA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BB12EA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BB12EA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BB12EA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membahaspembangunangedung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E49" w:rsidRPr="00BB12EA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pengadaan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97E49" w:rsidRPr="002531BA" w:rsidRDefault="003F315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197E49" w:rsidRPr="00E50B59" w:rsidTr="00B179E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97E49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E49" w:rsidRDefault="00BE107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Default="00197E49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Default="00BE107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Default="00BE107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Default="00BE107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Default="00BE107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.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lingkungan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LH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E49" w:rsidRDefault="00BE107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adipur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97E49" w:rsidRDefault="00AA6DAD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485970" w:rsidRPr="00E50B59" w:rsidTr="00B179E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85970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970" w:rsidRDefault="00C149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970" w:rsidRDefault="00485970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970" w:rsidRDefault="00C149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970" w:rsidRDefault="00C149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970" w:rsidRDefault="00C149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970" w:rsidRDefault="00C149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="000A2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ermohonanpenggabungantana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970" w:rsidRDefault="000A29E3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Default="001C782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C14966" w:rsidRPr="00E50B59" w:rsidTr="00B179E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14966" w:rsidRDefault="00C149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966" w:rsidRDefault="00AB1A05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66" w:rsidRDefault="00C149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66" w:rsidRDefault="00AB1A05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66" w:rsidRDefault="00AB1A05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66" w:rsidRDefault="00AB1A05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66" w:rsidRDefault="00AB1A05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kun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Probolingg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66" w:rsidRDefault="00AB1A05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DPRD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C14966" w:rsidRDefault="001C782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</w:t>
            </w:r>
            <w:proofErr w:type="spellEnd"/>
          </w:p>
        </w:tc>
      </w:tr>
      <w:tr w:rsidR="00AB1A05" w:rsidRPr="00E50B59" w:rsidTr="00B179E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B1A05" w:rsidRDefault="00AB1A05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05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A05" w:rsidRDefault="00AB1A05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A05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A05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A05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A05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pemu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A05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B1A05" w:rsidRDefault="001C7821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AD7466" w:rsidRPr="00E50B59" w:rsidTr="005502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7466" w:rsidRDefault="00AD7466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7C77" w:rsidRPr="00E50B59" w:rsidTr="0055029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57C77" w:rsidRDefault="00DC45D3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11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rmohonantanah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adanutilit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7C77" w:rsidRDefault="00B01A6C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357C77" w:rsidRPr="00E50B59" w:rsidTr="00550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C77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357C77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anjab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7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dwip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357C77" w:rsidRDefault="00B01A6C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yadi</w:t>
            </w:r>
            <w:proofErr w:type="spellEnd"/>
          </w:p>
        </w:tc>
      </w:tr>
      <w:tr w:rsidR="00623DAF" w:rsidRPr="00E50B59" w:rsidTr="005502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3DAF" w:rsidRDefault="00623DAF" w:rsidP="00197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821" w:rsidRPr="00E50B59" w:rsidTr="0055029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2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permohonanwargauntukmemanfaatkan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Gelatik BK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1C7821" w:rsidRPr="00E50B59" w:rsidTr="0055029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penyusunan road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masibirokasiperangkatdaera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 sari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</w:t>
            </w:r>
            <w:proofErr w:type="spellEnd"/>
          </w:p>
        </w:tc>
      </w:tr>
      <w:tr w:rsidR="001C7821" w:rsidRPr="00E50B59" w:rsidTr="0055029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 (pelayanan minimal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</w:p>
        </w:tc>
      </w:tr>
      <w:tr w:rsidR="001C7821" w:rsidRPr="00E50B59" w:rsidTr="008C12DE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1C7821" w:rsidRPr="00E50B59" w:rsidRDefault="001C7821" w:rsidP="001C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7821" w:rsidRPr="00E50B59" w:rsidRDefault="001C7821" w:rsidP="001C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821" w:rsidRPr="00E50B59" w:rsidRDefault="001C7821" w:rsidP="001C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C7821" w:rsidRPr="00E50B59" w:rsidRDefault="001C7821" w:rsidP="001C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C7821" w:rsidRPr="00E50B59" w:rsidRDefault="001C7821" w:rsidP="001C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1C7821" w:rsidRPr="00E50B59" w:rsidRDefault="001C7821" w:rsidP="001C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C7821" w:rsidRPr="00E50B59" w:rsidRDefault="001C7821" w:rsidP="001C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1C7821" w:rsidRPr="00E50B59" w:rsidRDefault="001C7821" w:rsidP="001C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1C7821" w:rsidRPr="002531BA" w:rsidTr="008C12DE">
        <w:tc>
          <w:tcPr>
            <w:tcW w:w="534" w:type="dxa"/>
            <w:tcBorders>
              <w:bottom w:val="nil"/>
              <w:right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A045BD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kesalahanpeta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 RW 2019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1C7821" w:rsidRPr="002531BA" w:rsidTr="008C12D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A045BD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ub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penilaiandokumenandalalinpengopera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jid agu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ub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1C7821" w:rsidRPr="002531BA" w:rsidTr="008C12D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A045BD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momenklatur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1C7821" w:rsidRPr="002531BA" w:rsidTr="008C12D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A045BD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kunker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omba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. DPRD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1C7821" w:rsidRPr="002531BA" w:rsidTr="00C86D0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A045BD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BB12E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7821" w:rsidRPr="002531BA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821" w:rsidTr="00C86D0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C7821" w:rsidRDefault="00C86D04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13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871425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1A7D52" w:rsidRDefault="001C7821" w:rsidP="001C78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dampinganteknispenyusun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vasipelayananpubl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Dwip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</w:t>
            </w:r>
          </w:p>
        </w:tc>
      </w:tr>
      <w:tr w:rsidR="001C7821" w:rsidTr="00C86D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ermatandanpenyempurnaanbantuankeuanga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Insp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1C7821" w:rsidTr="00C86D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821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rem 0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astratam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wilkunjungankerjapres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4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</w:p>
        </w:tc>
      </w:tr>
      <w:tr w:rsidR="001E22EA" w:rsidTr="00CD5FA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22EA" w:rsidRDefault="001E22EA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821" w:rsidTr="00CD5FA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C7821" w:rsidRDefault="00C86D04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57C3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’at, </w:t>
            </w:r>
            <w:r w:rsidR="001C7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edo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lembag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edon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7821" w:rsidRDefault="000851E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1C7821" w:rsidTr="002B7DB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7821" w:rsidTr="002B7DBB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C7821" w:rsidRDefault="00CD5FA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17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Pro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percepatanperijin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aslint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1C7821" w:rsidTr="002B7DB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tahun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 solo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Default="000851E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1C7821" w:rsidTr="002B7DB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821" w:rsidRDefault="00157C3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57C3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57C3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57C3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57C3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koordinasipenangananbanjir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821" w:rsidRDefault="00157C3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D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7821" w:rsidRDefault="00157C3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052EB0" w:rsidTr="002B7DB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1799E" w:rsidRDefault="0031799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  <w:p w:rsidR="0031799E" w:rsidRDefault="0031799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  <w:p w:rsidR="0031799E" w:rsidRDefault="0031799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  <w:p w:rsidR="0031799E" w:rsidRDefault="0031799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keris</w:t>
            </w:r>
            <w:proofErr w:type="spellEnd"/>
          </w:p>
          <w:p w:rsidR="0031799E" w:rsidRDefault="0031799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 LPT tahun 20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  <w:p w:rsidR="0031799E" w:rsidRDefault="0031799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  <w:p w:rsidR="0031799E" w:rsidRDefault="004D3E69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052EB0" w:rsidTr="008E0FF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2EB0" w:rsidRDefault="00052EB0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0A6E" w:rsidTr="008E0FF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40A6E" w:rsidRDefault="00CD5FA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18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sarasehanulamaumarobulanfebruari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rumahdina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A6E" w:rsidRDefault="00EB4577" w:rsidP="00BF2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240A6E" w:rsidTr="008E0FF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0A6E" w:rsidRDefault="00717E7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240A6E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717E7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717E7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717E7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717E7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menindaklanjutipermohonanizinperubahanpenggunaantana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A6E" w:rsidRDefault="00717E78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240A6E" w:rsidRDefault="00EB4577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1C7821" w:rsidTr="008E0FF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C7821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871425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1A7D52" w:rsidRDefault="001C7821" w:rsidP="001C78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1" w:rsidRPr="009909E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7821" w:rsidRPr="00BE4668" w:rsidRDefault="001C7821" w:rsidP="001C7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E78" w:rsidTr="000851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5DC1" w:rsidRDefault="00CB5DC1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5DC1" w:rsidRPr="009909E8" w:rsidRDefault="00CB5DC1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9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871425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 ESD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1A7D52" w:rsidRDefault="00717E78" w:rsidP="00717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sialisasipelaksanaanpenghargaandesamandirienerg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DM, Semaran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E78" w:rsidRPr="00BE466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717E78" w:rsidRPr="00E50B59" w:rsidTr="00F13330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717E78" w:rsidRPr="00E50B59" w:rsidRDefault="00717E78" w:rsidP="007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17E78" w:rsidRPr="00E50B59" w:rsidRDefault="00717E78" w:rsidP="007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7E78" w:rsidRPr="00E50B59" w:rsidRDefault="00717E78" w:rsidP="007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17E78" w:rsidRPr="00E50B59" w:rsidRDefault="00717E78" w:rsidP="007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717E78" w:rsidRPr="00E50B59" w:rsidRDefault="00717E78" w:rsidP="007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17E78" w:rsidRPr="00E50B59" w:rsidRDefault="00717E78" w:rsidP="007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7E78" w:rsidRPr="00E50B59" w:rsidRDefault="00717E78" w:rsidP="007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17E78" w:rsidRPr="00E50B59" w:rsidRDefault="00717E78" w:rsidP="0071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717E78" w:rsidTr="00F1333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kepaladin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atig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717E78" w:rsidTr="00F1333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sialisasi/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ijakanbidangperumahan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gr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g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717E78" w:rsidTr="00F1333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yusunanlaporan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 tahun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pet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. Swiss Belin)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717E78" w:rsidTr="00F1333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E78" w:rsidRDefault="00CD74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CD74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CD74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CD74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CD74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teknis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CD74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452844" w:rsidRDefault="00452844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717E78" w:rsidTr="00F1333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E78" w:rsidRDefault="00EA007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EA007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EA007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EA007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EA007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yusunanbahanpaparabupatidalamacaramusrenbangwil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EA007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17E78" w:rsidRDefault="00930D97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717E78" w:rsidTr="00F1333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E78" w:rsidRDefault="009D218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D218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D218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D218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D218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laporankinerjainstans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D218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pegSetd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17E78" w:rsidRDefault="003E0EB4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717E78" w:rsidTr="00053BA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E78" w:rsidTr="00053BA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17E78" w:rsidRDefault="0039230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E78" w:rsidRDefault="0039230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39230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20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39230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39230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39230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39230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ghapusangedungwanit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39230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7E78" w:rsidRDefault="003E0EB4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717E78" w:rsidTr="00053BA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E78" w:rsidRDefault="006D35A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F3BCC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F3BCC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F3BCC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F3BCC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eksposmembahasnaskahhasilpemeriksaanrev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PD tahun 20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9F3BCC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17E78" w:rsidRDefault="002743BC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717E78" w:rsidTr="00053BA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E78" w:rsidTr="00053BA9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17E78" w:rsidRDefault="004F47E1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E78" w:rsidRDefault="004E63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4E63C6" w:rsidP="00A63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2</w:t>
            </w:r>
            <w:r w:rsidR="00A63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4E63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4E63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4E63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4E63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Plann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4E63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  <w:p w:rsidR="004E63C6" w:rsidRDefault="004E63C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7E78" w:rsidRDefault="002743BC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717E78" w:rsidRPr="00BE4668" w:rsidTr="003910E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871425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1A7D52" w:rsidRDefault="00717E78" w:rsidP="00717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78" w:rsidRPr="009909E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7E78" w:rsidRPr="00BE466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E78" w:rsidTr="003910EB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17E78" w:rsidRDefault="004F47E1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7E78" w:rsidRDefault="00A631E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B6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A631EB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25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AB672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AB672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AB672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AB672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tandakehorma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AB6725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PSD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7E78" w:rsidRDefault="0096798C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p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y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17E78" w:rsidTr="003910E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E78" w:rsidRDefault="00161143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717E78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161143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161143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161143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161143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laksanaankegiatan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E78" w:rsidRDefault="00161143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17E78" w:rsidRDefault="00024656" w:rsidP="0071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1F717B" w:rsidTr="003910E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Pr="009909E8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Pr="00871425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Pr="009909E8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Pr="001A7D52" w:rsidRDefault="001F717B" w:rsidP="001F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valid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metaanpenyederhanaanbirokas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Pr="009909E8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pegSetd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 -bidang</w:t>
            </w:r>
          </w:p>
        </w:tc>
      </w:tr>
      <w:tr w:rsidR="001F717B" w:rsidTr="003910E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17B" w:rsidRDefault="00C36112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Default="00C36112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Default="00C36112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Default="00C36112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Default="00C36112" w:rsidP="001F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penghapu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dungwanit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17B" w:rsidRDefault="00C36112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 BKD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F717B" w:rsidRDefault="00C36112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C36112" w:rsidTr="003910E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36112" w:rsidRDefault="00C36112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112" w:rsidRDefault="00FE21FD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B5DC1" w:rsidRDefault="00CB5DC1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5DC1" w:rsidRDefault="00CB5DC1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5DC1" w:rsidRDefault="00CB5DC1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112" w:rsidRDefault="00C36112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112" w:rsidRDefault="00FE21FD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112" w:rsidRDefault="00FE21FD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112" w:rsidRDefault="00FE21FD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112" w:rsidRDefault="00FE21FD" w:rsidP="001F71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P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ahasusulankegiatanmendahuluiperub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BD tahun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112" w:rsidRDefault="00FE21FD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ruda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C36112" w:rsidRDefault="00FE21FD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1F717B" w:rsidTr="003910E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F717B" w:rsidRDefault="001F717B" w:rsidP="001F71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4656" w:rsidRPr="00E50B59" w:rsidTr="00D344C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24656" w:rsidRPr="00E50B59" w:rsidRDefault="00024656" w:rsidP="0096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4656" w:rsidRPr="00E50B59" w:rsidRDefault="00024656" w:rsidP="0096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656" w:rsidRPr="00E50B59" w:rsidRDefault="00024656" w:rsidP="0096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24656" w:rsidRPr="00E50B59" w:rsidRDefault="00024656" w:rsidP="0096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24656" w:rsidRPr="00E50B59" w:rsidRDefault="00024656" w:rsidP="0096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24656" w:rsidRPr="00E50B59" w:rsidRDefault="00024656" w:rsidP="0096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4656" w:rsidRPr="00E50B59" w:rsidRDefault="00024656" w:rsidP="0096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24656" w:rsidRPr="00E50B59" w:rsidRDefault="00024656" w:rsidP="00965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FE21FD" w:rsidTr="00D344C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26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 Orientation seminar on climate change adaptation in the pilot case of solo river bas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Alan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21FD" w:rsidRDefault="0021511E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FE21FD" w:rsidTr="00D344C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BM CK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pengelolaanpenyelenggaraanpembangunangedungmilikdaera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Candi Indah, Semarang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FE21FD" w:rsidRDefault="0021511E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FE21FD" w:rsidTr="00D344C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Pr="009909E8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Pr="00871425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Pr="009909E8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 LH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Pr="001A7D52" w:rsidRDefault="00FE21FD" w:rsidP="00FE21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ntekperizin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D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Pr="009909E8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KSDA Semarang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FE21FD" w:rsidRDefault="0021511E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FE21FD" w:rsidTr="00B3080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D" w:rsidRPr="009909E8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D" w:rsidRPr="00871425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D" w:rsidRPr="009909E8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D" w:rsidRPr="001A7D52" w:rsidRDefault="00FE21FD" w:rsidP="00FE21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FD" w:rsidRPr="009909E8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1FD" w:rsidTr="00B30804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E21FD" w:rsidRDefault="00FD64AB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27 Februari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penyelesaiantindaklanjuthasilpemeriksaaninspektoratkabupa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21FD" w:rsidRDefault="0021511E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FE21FD" w:rsidTr="00B308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1FD" w:rsidRDefault="00094D71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FE21FD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094D71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094D71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094D71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094D71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 tahun 20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1FD" w:rsidRDefault="00094D71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ngunan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FE21FD" w:rsidRDefault="009F0799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B71660" w:rsidTr="00B308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660" w:rsidRDefault="00F775C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F775C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F775C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F775C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F775C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telekomunikas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F775C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Gemb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langgaten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B71660" w:rsidRDefault="0082693F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B71660" w:rsidTr="00B3080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660" w:rsidRDefault="00EF0B9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EF0B9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EF0B9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EF0B9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EF0B9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verifikasidanvalidasiluaslahanbakus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. jate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660" w:rsidRDefault="00EF0B9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B71660" w:rsidRDefault="00EF0B96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B71660" w:rsidTr="00B3080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1660" w:rsidRDefault="00B71660" w:rsidP="00FE21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6A96" w:rsidRDefault="000C6A96" w:rsidP="00001762">
      <w:pPr>
        <w:tabs>
          <w:tab w:val="left" w:pos="1650"/>
        </w:tabs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1"/>
        <w:gridCol w:w="8471"/>
      </w:tblGrid>
      <w:tr w:rsidR="0047457B" w:rsidTr="003C2C9D">
        <w:tc>
          <w:tcPr>
            <w:tcW w:w="8471" w:type="dxa"/>
          </w:tcPr>
          <w:p w:rsidR="0047457B" w:rsidRDefault="0047457B" w:rsidP="00001762">
            <w:pPr>
              <w:tabs>
                <w:tab w:val="left" w:pos="1650"/>
              </w:tabs>
              <w:rPr>
                <w:sz w:val="24"/>
              </w:rPr>
            </w:pPr>
          </w:p>
        </w:tc>
        <w:tc>
          <w:tcPr>
            <w:tcW w:w="8471" w:type="dxa"/>
          </w:tcPr>
          <w:p w:rsidR="0047457B" w:rsidRPr="00315E77" w:rsidRDefault="0047457B" w:rsidP="0047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 28</w:t>
            </w: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 xml:space="preserve"> Februari 2020</w:t>
            </w:r>
          </w:p>
          <w:p w:rsidR="0047457B" w:rsidRPr="00315E77" w:rsidRDefault="0047457B" w:rsidP="0047457B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57B" w:rsidRPr="00315E77" w:rsidRDefault="0047457B" w:rsidP="0047457B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47457B" w:rsidRPr="00315E77" w:rsidRDefault="0047457B" w:rsidP="0047457B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Kasubbag Umum dan Kepegawaian</w:t>
            </w:r>
          </w:p>
          <w:p w:rsidR="0047457B" w:rsidRPr="00315E77" w:rsidRDefault="0047457B" w:rsidP="0047457B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7457B" w:rsidRPr="00315E77" w:rsidRDefault="0047457B" w:rsidP="0047457B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57B" w:rsidRPr="00315E77" w:rsidRDefault="0047457B" w:rsidP="0047457B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b/>
                <w:sz w:val="24"/>
                <w:szCs w:val="24"/>
              </w:rPr>
              <w:t>HARTONO, SE.MM</w:t>
            </w:r>
          </w:p>
          <w:p w:rsidR="0047457B" w:rsidRDefault="0047457B" w:rsidP="0047457B">
            <w:pPr>
              <w:tabs>
                <w:tab w:val="left" w:pos="1650"/>
              </w:tabs>
              <w:jc w:val="center"/>
              <w:rPr>
                <w:sz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NIP.19700728 199203 1 005</w:t>
            </w:r>
          </w:p>
        </w:tc>
      </w:tr>
    </w:tbl>
    <w:p w:rsidR="0047457B" w:rsidRPr="000C6A96" w:rsidRDefault="0047457B" w:rsidP="00001762">
      <w:pPr>
        <w:tabs>
          <w:tab w:val="left" w:pos="1650"/>
        </w:tabs>
        <w:rPr>
          <w:sz w:val="24"/>
        </w:rPr>
      </w:pPr>
    </w:p>
    <w:sectPr w:rsidR="0047457B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63456"/>
    <w:rsid w:val="00000966"/>
    <w:rsid w:val="00001762"/>
    <w:rsid w:val="00017E9F"/>
    <w:rsid w:val="00024629"/>
    <w:rsid w:val="00024656"/>
    <w:rsid w:val="000270C2"/>
    <w:rsid w:val="0004255A"/>
    <w:rsid w:val="000516A9"/>
    <w:rsid w:val="00052EB0"/>
    <w:rsid w:val="00053BA9"/>
    <w:rsid w:val="0005574C"/>
    <w:rsid w:val="00056316"/>
    <w:rsid w:val="0005728B"/>
    <w:rsid w:val="0006152E"/>
    <w:rsid w:val="00062A79"/>
    <w:rsid w:val="00066B71"/>
    <w:rsid w:val="00073457"/>
    <w:rsid w:val="0007544E"/>
    <w:rsid w:val="00082EE4"/>
    <w:rsid w:val="000851E0"/>
    <w:rsid w:val="0008539C"/>
    <w:rsid w:val="00094D71"/>
    <w:rsid w:val="000957BE"/>
    <w:rsid w:val="000A29E3"/>
    <w:rsid w:val="000A7566"/>
    <w:rsid w:val="000C3516"/>
    <w:rsid w:val="000C6A96"/>
    <w:rsid w:val="000D00FD"/>
    <w:rsid w:val="000D0A89"/>
    <w:rsid w:val="001235FC"/>
    <w:rsid w:val="00125645"/>
    <w:rsid w:val="001309BC"/>
    <w:rsid w:val="00143AE5"/>
    <w:rsid w:val="00157C38"/>
    <w:rsid w:val="00161143"/>
    <w:rsid w:val="00173395"/>
    <w:rsid w:val="0017671B"/>
    <w:rsid w:val="00176F6E"/>
    <w:rsid w:val="00182159"/>
    <w:rsid w:val="001840B5"/>
    <w:rsid w:val="00191DBF"/>
    <w:rsid w:val="00197E49"/>
    <w:rsid w:val="00197FD1"/>
    <w:rsid w:val="001A3860"/>
    <w:rsid w:val="001A7D52"/>
    <w:rsid w:val="001C51FB"/>
    <w:rsid w:val="001C7821"/>
    <w:rsid w:val="001E22EA"/>
    <w:rsid w:val="001E4758"/>
    <w:rsid w:val="001E76B6"/>
    <w:rsid w:val="001F717B"/>
    <w:rsid w:val="0021205E"/>
    <w:rsid w:val="0021511E"/>
    <w:rsid w:val="00216626"/>
    <w:rsid w:val="00221084"/>
    <w:rsid w:val="00222233"/>
    <w:rsid w:val="00236090"/>
    <w:rsid w:val="00236614"/>
    <w:rsid w:val="00240A6E"/>
    <w:rsid w:val="00245201"/>
    <w:rsid w:val="00252907"/>
    <w:rsid w:val="002531BA"/>
    <w:rsid w:val="00264846"/>
    <w:rsid w:val="00264E46"/>
    <w:rsid w:val="0027214B"/>
    <w:rsid w:val="002743BC"/>
    <w:rsid w:val="00284A55"/>
    <w:rsid w:val="0028511A"/>
    <w:rsid w:val="0028593F"/>
    <w:rsid w:val="00285D70"/>
    <w:rsid w:val="00287872"/>
    <w:rsid w:val="002A0096"/>
    <w:rsid w:val="002A03B7"/>
    <w:rsid w:val="002A3BFB"/>
    <w:rsid w:val="002B7538"/>
    <w:rsid w:val="002B7DBB"/>
    <w:rsid w:val="002E060A"/>
    <w:rsid w:val="002E4751"/>
    <w:rsid w:val="00301105"/>
    <w:rsid w:val="00311D81"/>
    <w:rsid w:val="00312CCC"/>
    <w:rsid w:val="00315E77"/>
    <w:rsid w:val="0031799E"/>
    <w:rsid w:val="003237B5"/>
    <w:rsid w:val="00323C93"/>
    <w:rsid w:val="00323D1A"/>
    <w:rsid w:val="00337DB2"/>
    <w:rsid w:val="00340625"/>
    <w:rsid w:val="003456FF"/>
    <w:rsid w:val="00345E1A"/>
    <w:rsid w:val="003469A4"/>
    <w:rsid w:val="00347FAB"/>
    <w:rsid w:val="00354C4F"/>
    <w:rsid w:val="00355146"/>
    <w:rsid w:val="00357C77"/>
    <w:rsid w:val="003647F2"/>
    <w:rsid w:val="0038475A"/>
    <w:rsid w:val="003910EB"/>
    <w:rsid w:val="003918AB"/>
    <w:rsid w:val="0039230B"/>
    <w:rsid w:val="003949F9"/>
    <w:rsid w:val="003A1CBF"/>
    <w:rsid w:val="003B2D6B"/>
    <w:rsid w:val="003C10C7"/>
    <w:rsid w:val="003C2C9D"/>
    <w:rsid w:val="003D7A3B"/>
    <w:rsid w:val="003E0EB4"/>
    <w:rsid w:val="003E3B5C"/>
    <w:rsid w:val="003E3B87"/>
    <w:rsid w:val="003F315F"/>
    <w:rsid w:val="003F3486"/>
    <w:rsid w:val="003F3F64"/>
    <w:rsid w:val="0041103F"/>
    <w:rsid w:val="0042337D"/>
    <w:rsid w:val="004255CB"/>
    <w:rsid w:val="004277E8"/>
    <w:rsid w:val="00442FFB"/>
    <w:rsid w:val="00443494"/>
    <w:rsid w:val="00446ED6"/>
    <w:rsid w:val="00452844"/>
    <w:rsid w:val="00463456"/>
    <w:rsid w:val="00471616"/>
    <w:rsid w:val="004728F0"/>
    <w:rsid w:val="00472D17"/>
    <w:rsid w:val="004739D5"/>
    <w:rsid w:val="0047457B"/>
    <w:rsid w:val="00480E73"/>
    <w:rsid w:val="00485970"/>
    <w:rsid w:val="00494163"/>
    <w:rsid w:val="004A59AB"/>
    <w:rsid w:val="004D27E3"/>
    <w:rsid w:val="004D2A81"/>
    <w:rsid w:val="004D3E69"/>
    <w:rsid w:val="004E63C6"/>
    <w:rsid w:val="004E76E6"/>
    <w:rsid w:val="004F1A0E"/>
    <w:rsid w:val="004F47E1"/>
    <w:rsid w:val="00542072"/>
    <w:rsid w:val="0055029C"/>
    <w:rsid w:val="00552129"/>
    <w:rsid w:val="00566FF8"/>
    <w:rsid w:val="005705BE"/>
    <w:rsid w:val="00574C3B"/>
    <w:rsid w:val="00584C85"/>
    <w:rsid w:val="005A6AE3"/>
    <w:rsid w:val="005A75C5"/>
    <w:rsid w:val="005B5303"/>
    <w:rsid w:val="005C5FF2"/>
    <w:rsid w:val="005C712A"/>
    <w:rsid w:val="005D694A"/>
    <w:rsid w:val="005D7573"/>
    <w:rsid w:val="005E3EAA"/>
    <w:rsid w:val="005F07A3"/>
    <w:rsid w:val="006068ED"/>
    <w:rsid w:val="006173C6"/>
    <w:rsid w:val="00623DAF"/>
    <w:rsid w:val="006257E2"/>
    <w:rsid w:val="00630B86"/>
    <w:rsid w:val="00630D6A"/>
    <w:rsid w:val="0064223A"/>
    <w:rsid w:val="00646744"/>
    <w:rsid w:val="00647A37"/>
    <w:rsid w:val="00650493"/>
    <w:rsid w:val="006555BE"/>
    <w:rsid w:val="00660134"/>
    <w:rsid w:val="00670F84"/>
    <w:rsid w:val="00674020"/>
    <w:rsid w:val="00674F98"/>
    <w:rsid w:val="006803C3"/>
    <w:rsid w:val="00686E1B"/>
    <w:rsid w:val="00696426"/>
    <w:rsid w:val="006976D1"/>
    <w:rsid w:val="006A426A"/>
    <w:rsid w:val="006B174E"/>
    <w:rsid w:val="006C4419"/>
    <w:rsid w:val="006C483B"/>
    <w:rsid w:val="006C4BB3"/>
    <w:rsid w:val="006D301F"/>
    <w:rsid w:val="006D35A5"/>
    <w:rsid w:val="006D37E6"/>
    <w:rsid w:val="006D6B75"/>
    <w:rsid w:val="006E38AD"/>
    <w:rsid w:val="006F008F"/>
    <w:rsid w:val="006F3822"/>
    <w:rsid w:val="0070558A"/>
    <w:rsid w:val="0071622E"/>
    <w:rsid w:val="00717E78"/>
    <w:rsid w:val="00721F9C"/>
    <w:rsid w:val="007265D3"/>
    <w:rsid w:val="0072662D"/>
    <w:rsid w:val="00734D97"/>
    <w:rsid w:val="0074739B"/>
    <w:rsid w:val="00756DE5"/>
    <w:rsid w:val="00761CB2"/>
    <w:rsid w:val="0079065D"/>
    <w:rsid w:val="00792421"/>
    <w:rsid w:val="007B1813"/>
    <w:rsid w:val="007B6317"/>
    <w:rsid w:val="007D4915"/>
    <w:rsid w:val="007E7032"/>
    <w:rsid w:val="007F499B"/>
    <w:rsid w:val="007F67C3"/>
    <w:rsid w:val="008034D5"/>
    <w:rsid w:val="008045F0"/>
    <w:rsid w:val="00807315"/>
    <w:rsid w:val="008150E3"/>
    <w:rsid w:val="0081523F"/>
    <w:rsid w:val="0082693F"/>
    <w:rsid w:val="008364D8"/>
    <w:rsid w:val="008444B8"/>
    <w:rsid w:val="00871425"/>
    <w:rsid w:val="0087310D"/>
    <w:rsid w:val="008761D8"/>
    <w:rsid w:val="008826ED"/>
    <w:rsid w:val="00896492"/>
    <w:rsid w:val="008A7B6A"/>
    <w:rsid w:val="008B2E36"/>
    <w:rsid w:val="008B665A"/>
    <w:rsid w:val="008B79E9"/>
    <w:rsid w:val="008C12DE"/>
    <w:rsid w:val="008C46FA"/>
    <w:rsid w:val="008C5F6E"/>
    <w:rsid w:val="008E0FF7"/>
    <w:rsid w:val="008E2A0A"/>
    <w:rsid w:val="008E45D3"/>
    <w:rsid w:val="008E7957"/>
    <w:rsid w:val="008F6AB8"/>
    <w:rsid w:val="00920926"/>
    <w:rsid w:val="009306DC"/>
    <w:rsid w:val="00930D97"/>
    <w:rsid w:val="00935F71"/>
    <w:rsid w:val="00940ABE"/>
    <w:rsid w:val="00946893"/>
    <w:rsid w:val="0095457D"/>
    <w:rsid w:val="0096798C"/>
    <w:rsid w:val="00980430"/>
    <w:rsid w:val="009A406E"/>
    <w:rsid w:val="009A7F2F"/>
    <w:rsid w:val="009D2186"/>
    <w:rsid w:val="009D764C"/>
    <w:rsid w:val="009E1B3C"/>
    <w:rsid w:val="009F0799"/>
    <w:rsid w:val="009F3BCC"/>
    <w:rsid w:val="00A018AC"/>
    <w:rsid w:val="00A11DDA"/>
    <w:rsid w:val="00A16927"/>
    <w:rsid w:val="00A2558D"/>
    <w:rsid w:val="00A25E32"/>
    <w:rsid w:val="00A36101"/>
    <w:rsid w:val="00A452C5"/>
    <w:rsid w:val="00A533F0"/>
    <w:rsid w:val="00A631EB"/>
    <w:rsid w:val="00A646F9"/>
    <w:rsid w:val="00A870C8"/>
    <w:rsid w:val="00A8783E"/>
    <w:rsid w:val="00A94196"/>
    <w:rsid w:val="00A97DDD"/>
    <w:rsid w:val="00AA1716"/>
    <w:rsid w:val="00AA6DAD"/>
    <w:rsid w:val="00AB1A05"/>
    <w:rsid w:val="00AB42D7"/>
    <w:rsid w:val="00AB4DB4"/>
    <w:rsid w:val="00AB6725"/>
    <w:rsid w:val="00AD400D"/>
    <w:rsid w:val="00AD7466"/>
    <w:rsid w:val="00AE3121"/>
    <w:rsid w:val="00B01A6C"/>
    <w:rsid w:val="00B1288E"/>
    <w:rsid w:val="00B17868"/>
    <w:rsid w:val="00B179E0"/>
    <w:rsid w:val="00B26EF0"/>
    <w:rsid w:val="00B30804"/>
    <w:rsid w:val="00B5481D"/>
    <w:rsid w:val="00B71660"/>
    <w:rsid w:val="00B8681B"/>
    <w:rsid w:val="00B90311"/>
    <w:rsid w:val="00BA078A"/>
    <w:rsid w:val="00BB35F3"/>
    <w:rsid w:val="00BB4D43"/>
    <w:rsid w:val="00BB7B58"/>
    <w:rsid w:val="00BC314E"/>
    <w:rsid w:val="00BC4A1B"/>
    <w:rsid w:val="00BC7275"/>
    <w:rsid w:val="00BD619A"/>
    <w:rsid w:val="00BE1071"/>
    <w:rsid w:val="00BE4668"/>
    <w:rsid w:val="00BF2B99"/>
    <w:rsid w:val="00C1110C"/>
    <w:rsid w:val="00C14966"/>
    <w:rsid w:val="00C14BA1"/>
    <w:rsid w:val="00C21D9F"/>
    <w:rsid w:val="00C245F8"/>
    <w:rsid w:val="00C263E0"/>
    <w:rsid w:val="00C36112"/>
    <w:rsid w:val="00C37BF0"/>
    <w:rsid w:val="00C522E1"/>
    <w:rsid w:val="00C6252C"/>
    <w:rsid w:val="00C65926"/>
    <w:rsid w:val="00C86D04"/>
    <w:rsid w:val="00C8759A"/>
    <w:rsid w:val="00C966DA"/>
    <w:rsid w:val="00CA3097"/>
    <w:rsid w:val="00CA4A5A"/>
    <w:rsid w:val="00CB0A1D"/>
    <w:rsid w:val="00CB5DC1"/>
    <w:rsid w:val="00CC1C9A"/>
    <w:rsid w:val="00CC7110"/>
    <w:rsid w:val="00CD5E70"/>
    <w:rsid w:val="00CD5FA8"/>
    <w:rsid w:val="00CD74C6"/>
    <w:rsid w:val="00CE3EBA"/>
    <w:rsid w:val="00CE6BF9"/>
    <w:rsid w:val="00D10CB3"/>
    <w:rsid w:val="00D162C4"/>
    <w:rsid w:val="00D21C0D"/>
    <w:rsid w:val="00D23C37"/>
    <w:rsid w:val="00D344C7"/>
    <w:rsid w:val="00D40434"/>
    <w:rsid w:val="00D47F96"/>
    <w:rsid w:val="00D5542A"/>
    <w:rsid w:val="00D842D8"/>
    <w:rsid w:val="00D843EE"/>
    <w:rsid w:val="00D96074"/>
    <w:rsid w:val="00DB013C"/>
    <w:rsid w:val="00DB5670"/>
    <w:rsid w:val="00DC45D3"/>
    <w:rsid w:val="00DD04F7"/>
    <w:rsid w:val="00DD6EF2"/>
    <w:rsid w:val="00DF0EBC"/>
    <w:rsid w:val="00DF68D8"/>
    <w:rsid w:val="00E04B1C"/>
    <w:rsid w:val="00E07E1F"/>
    <w:rsid w:val="00E425E1"/>
    <w:rsid w:val="00E45D22"/>
    <w:rsid w:val="00E54697"/>
    <w:rsid w:val="00E62187"/>
    <w:rsid w:val="00E83E0D"/>
    <w:rsid w:val="00E9647A"/>
    <w:rsid w:val="00EA0075"/>
    <w:rsid w:val="00EB12EB"/>
    <w:rsid w:val="00EB4577"/>
    <w:rsid w:val="00EB521F"/>
    <w:rsid w:val="00EC0EDD"/>
    <w:rsid w:val="00EC1AF1"/>
    <w:rsid w:val="00ED267C"/>
    <w:rsid w:val="00ED7D4A"/>
    <w:rsid w:val="00EE5282"/>
    <w:rsid w:val="00EF0B96"/>
    <w:rsid w:val="00F014FA"/>
    <w:rsid w:val="00F026E2"/>
    <w:rsid w:val="00F02C45"/>
    <w:rsid w:val="00F07623"/>
    <w:rsid w:val="00F0776E"/>
    <w:rsid w:val="00F07EC7"/>
    <w:rsid w:val="00F13330"/>
    <w:rsid w:val="00F14D61"/>
    <w:rsid w:val="00F23D77"/>
    <w:rsid w:val="00F5105F"/>
    <w:rsid w:val="00F708D0"/>
    <w:rsid w:val="00F71788"/>
    <w:rsid w:val="00F775C6"/>
    <w:rsid w:val="00F84C61"/>
    <w:rsid w:val="00F860EE"/>
    <w:rsid w:val="00F8794B"/>
    <w:rsid w:val="00F918CA"/>
    <w:rsid w:val="00F94B48"/>
    <w:rsid w:val="00F970A1"/>
    <w:rsid w:val="00FA22B7"/>
    <w:rsid w:val="00FC29C8"/>
    <w:rsid w:val="00FC6362"/>
    <w:rsid w:val="00FD0D09"/>
    <w:rsid w:val="00FD64AB"/>
    <w:rsid w:val="00FE21FD"/>
    <w:rsid w:val="00FE27E9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B5"/>
  </w:style>
  <w:style w:type="paragraph" w:styleId="Heading1">
    <w:name w:val="heading 1"/>
    <w:basedOn w:val="Normal"/>
    <w:next w:val="Normal"/>
    <w:link w:val="Heading1Char"/>
    <w:uiPriority w:val="9"/>
    <w:qFormat/>
    <w:rsid w:val="0021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customStyle="1" w:styleId="GridTable5Dark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6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26FA-7968-4B4D-A244-CA77EA8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399</cp:revision>
  <cp:lastPrinted>2020-01-21T04:08:00Z</cp:lastPrinted>
  <dcterms:created xsi:type="dcterms:W3CDTF">2019-07-08T02:33:00Z</dcterms:created>
  <dcterms:modified xsi:type="dcterms:W3CDTF">2020-05-26T04:27:00Z</dcterms:modified>
</cp:coreProperties>
</file>